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9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</w:t>
            </w:r>
            <w:proofErr w:type="spellStart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-место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1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2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3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ей и </w:t>
            </w:r>
            <w:proofErr w:type="spell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-мест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  <w:proofErr w:type="gramEnd"/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4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5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6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1) граждане, уволенные с военной службы или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призывавшиеся</w:t>
            </w:r>
            <w:proofErr w:type="spell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proofErr w:type="gramStart"/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</w:t>
            </w:r>
            <w:proofErr w:type="gramEnd"/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7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8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73355</wp:posOffset>
                      </wp:positionV>
                      <wp:extent cx="2364105" cy="778510"/>
                      <wp:effectExtent l="10795" t="12700" r="6350" b="889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105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разница 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 налога, исчислен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го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кадастровой стоимости объект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исчисленного от</w:t>
                                  </w: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03.9pt;margin-top:13.65pt;width:186.15pt;height: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ница 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 налога, исчисл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о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адастровой стоимости объ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счисленного от</w:t>
                            </w: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98135</wp:posOffset>
                      </wp:positionH>
                      <wp:positionV relativeFrom="paragraph">
                        <wp:posOffset>173355</wp:posOffset>
                      </wp:positionV>
                      <wp:extent cx="1049020" cy="911225"/>
                      <wp:effectExtent l="12700" t="12700" r="5080" b="9525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91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сумма налога исходя из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6" o:spid="_x0000_s1027" type="#_x0000_t202" style="position:absolute;left:0;text-align:left;margin-left:425.05pt;margin-top:13.65pt;width:82.6pt;height: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умма налога исходя из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3195</wp:posOffset>
                      </wp:positionV>
                      <wp:extent cx="992505" cy="731520"/>
                      <wp:effectExtent l="5080" t="13335" r="12065" b="762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954651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46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а налога, подлежащая упла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2" o:spid="_x0000_s1028" type="#_x0000_t202" style="position:absolute;left:0;text-align:left;margin-left:3.35pt;margin-top:12.85pt;width:78.15pt;height:57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">
                      <v:textbox style="mso-fit-shape-to-text:t">
                        <w:txbxContent>
                          <w:p w:rsidR="00910956" w:rsidRPr="00954651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46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а налога, подлежащая упла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74295</wp:posOffset>
                      </wp:positionV>
                      <wp:extent cx="963295" cy="521335"/>
                      <wp:effectExtent l="5715" t="13335" r="12065" b="825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295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онижающий коэффициен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7" o:spid="_x0000_s1029" type="#_x0000_t202" style="position:absolute;left:0;text-align:left;margin-left:315.75pt;margin-top:5.85pt;width:75.85pt;height:4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нижающий коэффицие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2C3D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95.9pt;margin-top:5.8pt;width:11.65pt;height: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c3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AD58E3" id="AutoShape 10" o:spid="_x0000_s1026" type="#_x0000_t32" style="position:absolute;margin-left:295.9pt;margin-top:5.8pt;width:11.65pt;height:8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y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73660</wp:posOffset>
                      </wp:positionV>
                      <wp:extent cx="635" cy="152400"/>
                      <wp:effectExtent l="13335" t="17145" r="14605" b="1143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464C02" id="AutoShape 11" o:spid="_x0000_s1026" type="#_x0000_t32" style="position:absolute;margin-left:408.6pt;margin-top:5.8pt;width:.05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JKg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41605</wp:posOffset>
                      </wp:positionV>
                      <wp:extent cx="168910" cy="0"/>
                      <wp:effectExtent l="10795" t="18415" r="10795" b="1016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85A5F2" id="AutoShape 12" o:spid="_x0000_s1026" type="#_x0000_t32" style="position:absolute;margin-left:401.65pt;margin-top:11.15pt;width:13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7Q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73660</wp:posOffset>
                      </wp:positionV>
                      <wp:extent cx="168910" cy="0"/>
                      <wp:effectExtent l="17145" t="17145" r="13970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D45FEB" id="AutoShape 3" o:spid="_x0000_s1026" type="#_x0000_t32" style="position:absolute;margin-left:85.65pt;margin-top:5.8pt;width:1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7V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80975</wp:posOffset>
                      </wp:positionV>
                      <wp:extent cx="168910" cy="0"/>
                      <wp:effectExtent l="17145" t="10160" r="13970" b="184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0B0ECD" id="AutoShape 4" o:spid="_x0000_s1026" type="#_x0000_t32" style="position:absolute;margin-left:85.65pt;margin-top:14.25pt;width:13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H1HAIAADs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" strokeweight="1.5pt"/>
                  </w:pict>
                </mc:Fallback>
              </mc:AlternateConten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9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65342" cy="524786"/>
                  <wp:effectExtent l="19050" t="0" r="1408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20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13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1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2E120A">
              <w:rPr>
                <w:color w:val="00000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color w:val="000000"/>
                <w:sz w:val="28"/>
                <w:szCs w:val="28"/>
              </w:rPr>
              <w:t xml:space="preserve"> по Ростовской области </w:t>
            </w:r>
            <w:hyperlink r:id="rId22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«Кадастровая стоимость онлайн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3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в комиссии при территориальном органе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 xml:space="preserve">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Комиссии по рассмотрению споров о кадастровой стоимости созданы и функционируют при каждом управлен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4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</w:t>
            </w:r>
            <w:proofErr w:type="spellStart"/>
            <w:r w:rsidRPr="002E120A">
              <w:rPr>
                <w:sz w:val="28"/>
                <w:szCs w:val="28"/>
              </w:rPr>
              <w:t>Росреестр</w:t>
            </w:r>
            <w:proofErr w:type="spellEnd"/>
            <w:r w:rsidRPr="002E120A">
              <w:rPr>
                <w:sz w:val="28"/>
                <w:szCs w:val="28"/>
              </w:rPr>
              <w:t xml:space="preserve">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 xml:space="preserve">Кроме того, обратившись в МФЦ можно подать документы в </w:t>
      </w:r>
      <w:proofErr w:type="spellStart"/>
      <w:r w:rsidRPr="002451F5">
        <w:rPr>
          <w:i/>
          <w:sz w:val="28"/>
          <w:szCs w:val="28"/>
        </w:rPr>
        <w:t>Росреестр</w:t>
      </w:r>
      <w:proofErr w:type="spellEnd"/>
      <w:r w:rsidRPr="002451F5">
        <w:rPr>
          <w:i/>
          <w:sz w:val="28"/>
          <w:szCs w:val="28"/>
        </w:rPr>
        <w:t>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D7" w:rsidRDefault="004E49D7" w:rsidP="00CE2EE7">
      <w:pPr>
        <w:spacing w:after="0" w:line="240" w:lineRule="auto"/>
      </w:pPr>
      <w:r>
        <w:separator/>
      </w:r>
    </w:p>
  </w:endnote>
  <w:end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D7" w:rsidRDefault="004E49D7" w:rsidP="00CE2EE7">
      <w:pPr>
        <w:spacing w:after="0" w:line="240" w:lineRule="auto"/>
      </w:pPr>
      <w:r>
        <w:separator/>
      </w:r>
    </w:p>
  </w:footnote>
  <w:foot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7D420C"/>
    <w:rsid w:val="0080645D"/>
    <w:rsid w:val="00841952"/>
    <w:rsid w:val="008463C8"/>
    <w:rsid w:val="00910956"/>
    <w:rsid w:val="00954651"/>
    <w:rsid w:val="009C7FE5"/>
    <w:rsid w:val="009D1251"/>
    <w:rsid w:val="009D329E"/>
    <w:rsid w:val="009F07B8"/>
    <w:rsid w:val="00A04469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70B51"/>
    <w:rsid w:val="00BA408F"/>
    <w:rsid w:val="00BB09A2"/>
    <w:rsid w:val="00BB2E7E"/>
    <w:rsid w:val="00BB3A19"/>
    <w:rsid w:val="00BC5E0F"/>
    <w:rsid w:val="00C06745"/>
    <w:rsid w:val="00C11406"/>
    <w:rsid w:val="00C41F72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B62D0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279F53E942C3FE12F349D33B24211DFFE5CE5F2EF66764081418AB085AD42801A9C75B48916165295BB0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0DB02085F042E6DDA63D9E8C157713218BA0D024AE247A2DFD4C75B4J66A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E2A02D56646348ABA64661BB4B1597056BD338A19B4AAC4592C186BF4E166B60E90B57A82716F8j3iAH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8582C89143BC9616A09BA45EE25B96C683940CD7214FC50C78462531F52DI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rosreestr-online.com/kadastrovaya-stoimo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498D6-947B-45A0-8519-EEBBC36C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7</Words>
  <Characters>10589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COMP3</cp:lastModifiedBy>
  <cp:revision>2</cp:revision>
  <cp:lastPrinted>2017-04-14T06:54:00Z</cp:lastPrinted>
  <dcterms:created xsi:type="dcterms:W3CDTF">2017-04-26T07:30:00Z</dcterms:created>
  <dcterms:modified xsi:type="dcterms:W3CDTF">2017-04-26T07:30:00Z</dcterms:modified>
</cp:coreProperties>
</file>